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9D74C4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4.2020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9D74C4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379-20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481357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620B3C" w:rsidRPr="00620B3C">
              <w:t xml:space="preserve">в целях 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</w:t>
            </w:r>
            <w:r w:rsidR="00B747A2" w:rsidRPr="00B747A2">
              <w:t>Участка напорного канализационного коллектора от главной канализационной насосной станции до реки Ока</w:t>
            </w:r>
            <w:r w:rsidR="00105991" w:rsidRPr="00105991">
              <w:t>»</w:t>
            </w:r>
            <w:r w:rsidR="00A126C3">
              <w:t xml:space="preserve">, расположенного: </w:t>
            </w:r>
            <w:r w:rsidR="00A126C3" w:rsidRPr="00A126C3">
              <w:t xml:space="preserve">Российская Федерация, Иркутская область, муниципальное образование «город Саянск», от главной насосной станции (ГНС) до </w:t>
            </w:r>
            <w:r w:rsidR="00481357">
              <w:t>р. Ока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41-41.2, 43, </w:t>
      </w:r>
      <w:r w:rsidRPr="00516F71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>, 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A41161" w:rsidRPr="00A126C3" w:rsidRDefault="000A172D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6F6CD8" w:rsidRPr="00A126C3">
        <w:rPr>
          <w:sz w:val="28"/>
          <w:szCs w:val="28"/>
        </w:rPr>
        <w:t xml:space="preserve">Разрешить </w:t>
      </w:r>
      <w:r w:rsidR="00B747A2" w:rsidRPr="00A126C3">
        <w:rPr>
          <w:sz w:val="28"/>
          <w:szCs w:val="28"/>
        </w:rPr>
        <w:t>Обществу с ограниченной ответственностью «РДА Проект»</w:t>
      </w:r>
      <w:r w:rsidR="00291E55">
        <w:rPr>
          <w:sz w:val="28"/>
          <w:szCs w:val="28"/>
        </w:rPr>
        <w:t xml:space="preserve"> (ОГРН 1122468024470)</w:t>
      </w:r>
      <w:r w:rsidR="00FC4356" w:rsidRPr="00A126C3">
        <w:rPr>
          <w:sz w:val="28"/>
          <w:szCs w:val="28"/>
        </w:rPr>
        <w:t>, действующему в интересах</w:t>
      </w:r>
      <w:r w:rsidR="00DC6672" w:rsidRPr="00A126C3">
        <w:rPr>
          <w:sz w:val="28"/>
          <w:szCs w:val="28"/>
        </w:rPr>
        <w:t xml:space="preserve"> </w:t>
      </w:r>
      <w:r w:rsidR="00A60DCE" w:rsidRPr="00A126C3">
        <w:rPr>
          <w:sz w:val="28"/>
          <w:szCs w:val="28"/>
        </w:rPr>
        <w:t xml:space="preserve">администрации городского округа </w:t>
      </w:r>
      <w:r w:rsidR="00282992" w:rsidRPr="00A126C3">
        <w:rPr>
          <w:sz w:val="28"/>
          <w:szCs w:val="28"/>
        </w:rPr>
        <w:t xml:space="preserve">муниципального </w:t>
      </w:r>
      <w:r w:rsidR="00A60DCE" w:rsidRPr="00A126C3">
        <w:rPr>
          <w:sz w:val="28"/>
          <w:szCs w:val="28"/>
        </w:rPr>
        <w:t>образования</w:t>
      </w:r>
      <w:r w:rsidR="00B747A2" w:rsidRPr="00A126C3">
        <w:rPr>
          <w:sz w:val="28"/>
          <w:szCs w:val="28"/>
        </w:rPr>
        <w:t xml:space="preserve"> </w:t>
      </w:r>
      <w:r w:rsidR="00DC6672" w:rsidRPr="00A126C3">
        <w:rPr>
          <w:sz w:val="28"/>
          <w:szCs w:val="28"/>
        </w:rPr>
        <w:t xml:space="preserve">(в соответствии с муниципальным контрактом </w:t>
      </w:r>
      <w:r w:rsidR="00EE3E60" w:rsidRPr="00A126C3">
        <w:rPr>
          <w:sz w:val="28"/>
          <w:szCs w:val="28"/>
        </w:rPr>
        <w:t xml:space="preserve">от </w:t>
      </w:r>
      <w:r w:rsidR="00B747A2" w:rsidRPr="00A126C3">
        <w:rPr>
          <w:sz w:val="28"/>
          <w:szCs w:val="28"/>
        </w:rPr>
        <w:t>12</w:t>
      </w:r>
      <w:r w:rsidR="00EE3E60" w:rsidRPr="00A126C3">
        <w:rPr>
          <w:sz w:val="28"/>
          <w:szCs w:val="28"/>
        </w:rPr>
        <w:t>.</w:t>
      </w:r>
      <w:r w:rsidR="00B747A2" w:rsidRPr="00A126C3">
        <w:rPr>
          <w:sz w:val="28"/>
          <w:szCs w:val="28"/>
        </w:rPr>
        <w:t>08</w:t>
      </w:r>
      <w:r w:rsidR="00EE3E60" w:rsidRPr="00A126C3">
        <w:rPr>
          <w:sz w:val="28"/>
          <w:szCs w:val="28"/>
        </w:rPr>
        <w:t>.201</w:t>
      </w:r>
      <w:r w:rsidR="00B747A2" w:rsidRPr="00A126C3">
        <w:rPr>
          <w:sz w:val="28"/>
          <w:szCs w:val="28"/>
        </w:rPr>
        <w:t xml:space="preserve">9 </w:t>
      </w:r>
      <w:r w:rsidR="00DC6672" w:rsidRPr="00A126C3">
        <w:rPr>
          <w:sz w:val="28"/>
          <w:szCs w:val="28"/>
        </w:rPr>
        <w:t xml:space="preserve">№ </w:t>
      </w:r>
      <w:r w:rsidR="00B747A2" w:rsidRPr="00A126C3">
        <w:rPr>
          <w:sz w:val="28"/>
          <w:szCs w:val="28"/>
        </w:rPr>
        <w:t>0834600007919000021</w:t>
      </w:r>
      <w:r w:rsidR="00EC085A" w:rsidRPr="00A126C3">
        <w:rPr>
          <w:sz w:val="28"/>
          <w:szCs w:val="28"/>
        </w:rPr>
        <w:t xml:space="preserve">) </w:t>
      </w:r>
      <w:r w:rsidR="006F6CD8" w:rsidRPr="00A126C3">
        <w:rPr>
          <w:sz w:val="28"/>
          <w:szCs w:val="28"/>
        </w:rPr>
        <w:t>п</w:t>
      </w:r>
      <w:r w:rsidR="007525CD" w:rsidRPr="00A126C3">
        <w:rPr>
          <w:sz w:val="28"/>
          <w:szCs w:val="28"/>
        </w:rPr>
        <w:t>одготов</w:t>
      </w:r>
      <w:r w:rsidR="006F6CD8" w:rsidRPr="00A126C3">
        <w:rPr>
          <w:sz w:val="28"/>
          <w:szCs w:val="28"/>
        </w:rPr>
        <w:t>ку</w:t>
      </w:r>
      <w:r w:rsidR="007525CD" w:rsidRPr="00A126C3">
        <w:rPr>
          <w:sz w:val="28"/>
          <w:szCs w:val="28"/>
        </w:rPr>
        <w:t xml:space="preserve"> </w:t>
      </w:r>
      <w:r w:rsidR="009B4417" w:rsidRPr="00A126C3">
        <w:rPr>
          <w:sz w:val="28"/>
          <w:szCs w:val="28"/>
        </w:rPr>
        <w:t>документаци</w:t>
      </w:r>
      <w:r w:rsidR="00ED317F" w:rsidRPr="00A126C3">
        <w:rPr>
          <w:sz w:val="28"/>
          <w:szCs w:val="28"/>
        </w:rPr>
        <w:t>и</w:t>
      </w:r>
      <w:r w:rsidR="009B4417" w:rsidRPr="00A126C3">
        <w:rPr>
          <w:sz w:val="28"/>
          <w:szCs w:val="28"/>
        </w:rPr>
        <w:t xml:space="preserve"> по планировке территории в целях размещения линейного объекта капитального строительства </w:t>
      </w:r>
      <w:r w:rsidR="00B747A2" w:rsidRPr="00A126C3">
        <w:rPr>
          <w:sz w:val="28"/>
          <w:szCs w:val="28"/>
        </w:rPr>
        <w:t>«Участка напорного канализационного коллектора от главной канализационной насосной станции до реки Ока»,</w:t>
      </w:r>
      <w:r w:rsidR="00A126C3">
        <w:rPr>
          <w:sz w:val="28"/>
          <w:szCs w:val="28"/>
        </w:rPr>
        <w:t xml:space="preserve"> </w:t>
      </w:r>
      <w:r w:rsidR="00A126C3" w:rsidRPr="00A126C3">
        <w:rPr>
          <w:sz w:val="28"/>
          <w:szCs w:val="28"/>
        </w:rPr>
        <w:t xml:space="preserve">расположенного: Российская Федерация, Иркутская область, муниципальное образование «город Саянск», от главной насосной станции (ГНС) до </w:t>
      </w:r>
      <w:r w:rsidR="00481357">
        <w:rPr>
          <w:sz w:val="28"/>
          <w:szCs w:val="28"/>
        </w:rPr>
        <w:t>р. Ока</w:t>
      </w:r>
      <w:r w:rsidR="00291E55">
        <w:rPr>
          <w:sz w:val="28"/>
          <w:szCs w:val="28"/>
        </w:rPr>
        <w:t xml:space="preserve"> (далее – документация по планировке территории)</w:t>
      </w:r>
      <w:r w:rsidR="00A126C3">
        <w:rPr>
          <w:sz w:val="28"/>
          <w:szCs w:val="28"/>
        </w:rPr>
        <w:t>,</w:t>
      </w:r>
      <w:r w:rsidR="00B747A2" w:rsidRPr="00A126C3">
        <w:rPr>
          <w:sz w:val="28"/>
          <w:szCs w:val="28"/>
        </w:rPr>
        <w:t xml:space="preserve"> в соответствии со схемой границ</w:t>
      </w:r>
      <w:r w:rsidR="009555D7" w:rsidRPr="00A126C3">
        <w:rPr>
          <w:sz w:val="28"/>
          <w:szCs w:val="28"/>
        </w:rPr>
        <w:t xml:space="preserve"> территории, в отношении которой осуществляется подготовка документации по планировке территории, согласно приложению к настоящему постановлению</w:t>
      </w:r>
      <w:r w:rsidR="00C460F2" w:rsidRPr="00A126C3">
        <w:rPr>
          <w:sz w:val="28"/>
          <w:szCs w:val="28"/>
        </w:rPr>
        <w:t>.</w:t>
      </w:r>
    </w:p>
    <w:p w:rsidR="000A172D" w:rsidRPr="00A126C3" w:rsidRDefault="006F6CD8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2. </w:t>
      </w:r>
      <w:r w:rsidR="00B747A2" w:rsidRPr="00A126C3">
        <w:rPr>
          <w:sz w:val="28"/>
          <w:szCs w:val="28"/>
        </w:rPr>
        <w:t>Обществу с ограниченной ответственностью «РДА Проект»</w:t>
      </w:r>
      <w:r w:rsidR="00E51B66" w:rsidRPr="00A126C3">
        <w:rPr>
          <w:sz w:val="28"/>
          <w:szCs w:val="28"/>
        </w:rPr>
        <w:t>:</w:t>
      </w:r>
    </w:p>
    <w:p w:rsidR="00291E55" w:rsidRPr="00516F71" w:rsidRDefault="00291E55" w:rsidP="00291E55">
      <w:pPr>
        <w:widowControl w:val="0"/>
        <w:ind w:firstLine="54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2.1. Подготовить документацию по планировке</w:t>
      </w:r>
      <w:r w:rsidR="004614A9">
        <w:rPr>
          <w:sz w:val="28"/>
          <w:szCs w:val="28"/>
        </w:rPr>
        <w:t xml:space="preserve"> территории</w:t>
      </w:r>
      <w:bookmarkStart w:id="0" w:name="_GoBack"/>
      <w:bookmarkEnd w:id="0"/>
      <w:r>
        <w:rPr>
          <w:sz w:val="28"/>
          <w:szCs w:val="28"/>
        </w:rPr>
        <w:t>.</w:t>
      </w:r>
    </w:p>
    <w:p w:rsidR="00291E55" w:rsidRDefault="00291E55" w:rsidP="00291E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кументацию по планировке территории до ее утверждения согласовать с Министерством лесного комплекса Иркутской области, в соответствии с частью 12.3 статьи 45 Градостроительного кодекса Российской Федерации.  </w:t>
      </w:r>
    </w:p>
    <w:p w:rsidR="00054BE4" w:rsidRPr="00B476F9" w:rsidRDefault="00054BE4" w:rsidP="00054BE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2.</w:t>
      </w:r>
      <w:r w:rsidR="00F0189D">
        <w:rPr>
          <w:sz w:val="28"/>
          <w:szCs w:val="28"/>
        </w:rPr>
        <w:t>3</w:t>
      </w:r>
      <w:r w:rsidR="00AC6BBE" w:rsidRPr="00A126C3">
        <w:rPr>
          <w:sz w:val="28"/>
          <w:szCs w:val="28"/>
        </w:rPr>
        <w:t>.</w:t>
      </w:r>
      <w:r w:rsidRPr="00A126C3">
        <w:rPr>
          <w:sz w:val="28"/>
          <w:szCs w:val="28"/>
        </w:rPr>
        <w:t xml:space="preserve"> </w:t>
      </w:r>
      <w:r w:rsidR="005B42C4" w:rsidRPr="00A126C3">
        <w:rPr>
          <w:sz w:val="28"/>
          <w:szCs w:val="28"/>
        </w:rPr>
        <w:t>О</w:t>
      </w:r>
      <w:r w:rsidRPr="00A126C3">
        <w:rPr>
          <w:sz w:val="28"/>
          <w:szCs w:val="28"/>
        </w:rPr>
        <w:t>беспечить подготовку демонстрационных материалов для проведения публичных слушаний</w:t>
      </w:r>
      <w:r w:rsidR="00F0189D">
        <w:rPr>
          <w:sz w:val="28"/>
          <w:szCs w:val="28"/>
        </w:rPr>
        <w:t xml:space="preserve"> или общественных об</w:t>
      </w:r>
      <w:r w:rsidR="00B476F9">
        <w:rPr>
          <w:sz w:val="28"/>
          <w:szCs w:val="28"/>
          <w:lang w:val="en-US"/>
        </w:rPr>
        <w:t>c</w:t>
      </w:r>
      <w:proofErr w:type="spellStart"/>
      <w:r w:rsidR="00F0189D">
        <w:rPr>
          <w:sz w:val="28"/>
          <w:szCs w:val="28"/>
        </w:rPr>
        <w:t>уждений</w:t>
      </w:r>
      <w:proofErr w:type="spellEnd"/>
      <w:r w:rsidRPr="00A126C3">
        <w:rPr>
          <w:sz w:val="28"/>
          <w:szCs w:val="28"/>
        </w:rPr>
        <w:t>.</w:t>
      </w:r>
    </w:p>
    <w:p w:rsidR="0020778A" w:rsidRPr="00A126C3" w:rsidRDefault="00311B4A" w:rsidP="00054BE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lastRenderedPageBreak/>
        <w:t>2.</w:t>
      </w:r>
      <w:r w:rsidR="00F0189D">
        <w:rPr>
          <w:sz w:val="28"/>
          <w:szCs w:val="28"/>
        </w:rPr>
        <w:t>4</w:t>
      </w:r>
      <w:r w:rsidR="0020778A" w:rsidRPr="00A126C3">
        <w:rPr>
          <w:sz w:val="28"/>
          <w:szCs w:val="28"/>
        </w:rPr>
        <w:t xml:space="preserve">. </w:t>
      </w:r>
      <w:r w:rsidR="005B42C4" w:rsidRPr="00A126C3">
        <w:rPr>
          <w:sz w:val="28"/>
          <w:szCs w:val="28"/>
        </w:rPr>
        <w:t>П</w:t>
      </w:r>
      <w:r w:rsidR="0020778A" w:rsidRPr="00A126C3">
        <w:rPr>
          <w:sz w:val="28"/>
          <w:szCs w:val="28"/>
        </w:rPr>
        <w:t>осле утверждения передать документацию по планировке территории в Комитет по архитектуре и градостроительству администрации муниципального образования «город Саянск» для размещения в информационной системе обеспечения</w:t>
      </w:r>
      <w:r w:rsidR="00AB5F52" w:rsidRPr="00A126C3">
        <w:rPr>
          <w:sz w:val="28"/>
          <w:szCs w:val="28"/>
        </w:rPr>
        <w:t xml:space="preserve"> градостроительной деятельности</w:t>
      </w:r>
      <w:r w:rsidR="0020778A" w:rsidRPr="00A126C3">
        <w:rPr>
          <w:sz w:val="28"/>
          <w:szCs w:val="28"/>
        </w:rPr>
        <w:t>.</w:t>
      </w:r>
    </w:p>
    <w:p w:rsidR="0087329E" w:rsidRPr="00A126C3" w:rsidRDefault="005B42C4" w:rsidP="00373C1A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3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5B42C4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4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B747A2" w:rsidP="00373C1A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 xml:space="preserve">«город </w:t>
      </w:r>
      <w:proofErr w:type="gramStart"/>
      <w:r w:rsidRPr="00A126C3">
        <w:rPr>
          <w:sz w:val="28"/>
          <w:szCs w:val="28"/>
        </w:rPr>
        <w:t>Саянск»</w:t>
      </w:r>
      <w:r w:rsidRPr="00A126C3">
        <w:rPr>
          <w:sz w:val="28"/>
          <w:szCs w:val="28"/>
        </w:rPr>
        <w:tab/>
      </w:r>
      <w:proofErr w:type="gramEnd"/>
      <w:r w:rsidR="00B747A2" w:rsidRPr="00A126C3">
        <w:rPr>
          <w:sz w:val="28"/>
          <w:szCs w:val="28"/>
        </w:rPr>
        <w:t xml:space="preserve">                                                                               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481357" w:rsidRDefault="00481357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E85045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 w:rsidRPr="00E85045">
        <w:rPr>
          <w:sz w:val="26"/>
          <w:szCs w:val="26"/>
        </w:rPr>
        <w:lastRenderedPageBreak/>
        <w:t>Приложение</w:t>
      </w:r>
    </w:p>
    <w:p w:rsidR="007862BB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E85045" w:rsidRPr="00E85045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>
        <w:rPr>
          <w:sz w:val="26"/>
          <w:szCs w:val="26"/>
        </w:rPr>
        <w:t>от ______________ №____________</w:t>
      </w:r>
    </w:p>
    <w:p w:rsidR="00DF56D9" w:rsidRDefault="00DF56D9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A126C3" w:rsidRPr="00E85045" w:rsidRDefault="00A126C3" w:rsidP="00A126C3">
      <w:pPr>
        <w:widowControl w:val="0"/>
        <w:jc w:val="center"/>
        <w:rPr>
          <w:b/>
        </w:rPr>
      </w:pPr>
      <w:r w:rsidRPr="00E85045">
        <w:rPr>
          <w:b/>
        </w:rPr>
        <w:t>С Х Е М А</w:t>
      </w:r>
    </w:p>
    <w:p w:rsidR="00A126C3" w:rsidRDefault="00A126C3" w:rsidP="00A126C3">
      <w:pPr>
        <w:widowControl w:val="0"/>
        <w:jc w:val="center"/>
      </w:pPr>
      <w:r>
        <w:t>границ территории,</w:t>
      </w:r>
    </w:p>
    <w:p w:rsidR="00A126C3" w:rsidRDefault="00A126C3" w:rsidP="00A126C3">
      <w:pPr>
        <w:widowControl w:val="0"/>
        <w:jc w:val="center"/>
      </w:pPr>
      <w:r>
        <w:t xml:space="preserve"> в отношении которой осуществляется подготовка документации по планировке территории</w:t>
      </w:r>
    </w:p>
    <w:p w:rsidR="00E85045" w:rsidRDefault="00A126C3" w:rsidP="00E85045">
      <w:pPr>
        <w:widowControl w:val="0"/>
        <w:jc w:val="center"/>
        <w:rPr>
          <w:color w:val="000000"/>
        </w:rPr>
      </w:pPr>
      <w:r w:rsidRPr="00A126C3">
        <w:rPr>
          <w:color w:val="000000"/>
        </w:rPr>
        <w:t xml:space="preserve">«Участка напорного канализационного коллектора от главной канализационной насосной станции до реки Ока», расположенного: Российская Федерация, Иркутская область, муниципальное образование «город Саянск», от главной насосной станции (ГНС) до </w:t>
      </w:r>
      <w:r w:rsidR="00481357">
        <w:rPr>
          <w:color w:val="000000"/>
        </w:rPr>
        <w:t>р. Ока</w:t>
      </w:r>
    </w:p>
    <w:p w:rsidR="00A126C3" w:rsidRDefault="00A126C3" w:rsidP="00E85045">
      <w:pPr>
        <w:widowControl w:val="0"/>
        <w:jc w:val="center"/>
        <w:rPr>
          <w:color w:val="000000"/>
        </w:rPr>
      </w:pPr>
    </w:p>
    <w:p w:rsidR="00A126C3" w:rsidRDefault="00A126C3" w:rsidP="00E85045">
      <w:pPr>
        <w:widowControl w:val="0"/>
        <w:jc w:val="center"/>
        <w:rPr>
          <w:color w:val="000000"/>
        </w:rPr>
      </w:pPr>
    </w:p>
    <w:p w:rsidR="00A126C3" w:rsidRDefault="00A126C3" w:rsidP="00E85045">
      <w:pPr>
        <w:widowControl w:val="0"/>
        <w:jc w:val="center"/>
      </w:pPr>
      <w:r>
        <w:rPr>
          <w:noProof/>
        </w:rPr>
        <w:drawing>
          <wp:inline distT="0" distB="0" distL="0" distR="0">
            <wp:extent cx="6120765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лектор ситуационный для проекта межевания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45" w:rsidRDefault="00E85045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A126C3" w:rsidRDefault="00A126C3" w:rsidP="00A126C3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F8EE" wp14:editId="793793E8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845820" cy="7620"/>
                <wp:effectExtent l="19050" t="19050" r="3048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6E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D8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2pt" to="6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6uDgIAADIEAAAOAAAAZHJzL2Uyb0RvYy54bWysU82O0zAQviPxDpbvNGmX7VZR05XYpVwQ&#10;rPh5ANexW0v+k22a9gackfoIvAIHkFZa4BmSN2LspNkVICQQF2c8M983M58n8/OdkmjLnBdGl3g8&#10;yjFimppK6HWJX79aPphh5APRFZFGsxLvmcfni/v35rUt2MRsjKyYQ0CifVHbEm9CsEWWebphiviR&#10;sUxDkBunSICrW2eVIzWwK5lN8nya1cZV1hnKvAfvZRfEi8TPOaPhOeeeBSRLDL2FdLp0ruKZLeak&#10;WDtiN4L2bZB/6EIRoaHoQHVJAkFvnPiFSgnqjDc8jKhRmeFcUJZmgGnG+U/TvNwQy9IsII63g0z+&#10;/9HSZ9srh0RV4hOMNFHwRM3H9m17aL42n9oDat8135svzefmuvnWXLfvwb5pP4Adg81N7z6gk6hk&#10;bX0BhBf6yvU3b69clGXHnYpfGBjtkvr7QX22C4iCc/bwdDaBN6IQOpuCBRzZLdQ6H54wo1A0SiyF&#10;jtKQgmyf+tClHlOiW2pUw1CzcZ6nNG+kqJZCyhj0br26kA5tCazF8mz6+PRRX+1OGtSWGlqIU3Vz&#10;JCvsJesKvGAclIPOx12FuLNsoCWUMh3GPa/UkB1hHFoYgH1rfwL2+RHK0j7/DXhApMpGhwGshDbu&#10;d22H3bFl3uUfFejmjhKsTLVPL5ykgcVM79T/RHHz794T/PZXX/wAAAD//wMAUEsDBBQABgAIAAAA&#10;IQBHsEmF3QAAAAYBAAAPAAAAZHJzL2Rvd25yZXYueG1sTI5BS8NAEIXvQv/DMgUvYjc1WkrMptSK&#10;ghQPtgWvm+w0Cc3Ohuy2Wf+905Pe3rz3ePPlq2g7ccHBt44UzGcJCKTKmZZqBYf92/0ShA+ajO4c&#10;oYIf9LAqJje5zowb6Qsvu1ALHiGfaQVNCH0mpa8atNrPXI/E2dENVgc+h1qaQY88bjv5kCQLaXVL&#10;/KHRPW4arE67s1XwLbdlLF8/Di81vo/Hz2jSzV1Q6nYa188gAsbwV4YrPqNDwUylO5PxolOQco/d&#10;5BHENU3TJxAli/kCZJHL//jFLwAAAP//AwBQSwECLQAUAAYACAAAACEAtoM4kv4AAADhAQAAEwAA&#10;AAAAAAAAAAAAAAAAAAAAW0NvbnRlbnRfVHlwZXNdLnhtbFBLAQItABQABgAIAAAAIQA4/SH/1gAA&#10;AJQBAAALAAAAAAAAAAAAAAAAAC8BAABfcmVscy8ucmVsc1BLAQItABQABgAIAAAAIQCvj96uDgIA&#10;ADIEAAAOAAAAAAAAAAAAAAAAAC4CAABkcnMvZTJvRG9jLnhtbFBLAQItABQABgAIAAAAIQBHsEmF&#10;3QAAAAYBAAAPAAAAAAAAAAAAAAAAAGgEAABkcnMvZG93bnJldi54bWxQSwUGAAAAAAQABADzAAAA&#10;cgUAAAAA&#10;" strokecolor="#f76e5b" strokeweight="3pt"/>
            </w:pict>
          </mc:Fallback>
        </mc:AlternateContent>
      </w:r>
      <w:r>
        <w:t xml:space="preserve">                         - территория проектирования</w:t>
      </w:r>
    </w:p>
    <w:p w:rsidR="00A126C3" w:rsidRDefault="00A126C3" w:rsidP="00A126C3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21621" wp14:editId="7087CAB9">
                <wp:simplePos x="0" y="0"/>
                <wp:positionH relativeFrom="column">
                  <wp:posOffset>1905</wp:posOffset>
                </wp:positionH>
                <wp:positionV relativeFrom="paragraph">
                  <wp:posOffset>104140</wp:posOffset>
                </wp:positionV>
                <wp:extent cx="845820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935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6F76" id="Прямая соединительная линия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2pt" to="66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ISHgIAAFIEAAAOAAAAZHJzL2Uyb0RvYy54bWysVM2O0zAQviPxDpbvNGlpUTdquoetlguC&#10;ir+769iNJce2bNO0N+CM1EfgFTgs0koL+wzJG+3YSQML4gDiYjmeb76Z7/M4i/N9JdGOWSe0yvF4&#10;lGLEFNWFUNscv3l9+WiOkfNEFURqxXJ8YA6fLx8+WNQmYxNdalkwi4BEuaw2OS69N1mSOFqyiriR&#10;NkxBkGtbEQ+fdpsUltTAXslkkqZPklrbwlhNmXNwuuqCeBn5OWfUv+DcMY9kjqE3H1cb101Yk+WC&#10;ZFtLTClo3wb5hy4qIhQUHahWxBP0zorfqCpBrXaa+xHVVaI5F5RFDaBmnP6i5lVJDItawBxnBpvc&#10;/6Olz3dri0SR4ylGilRwRc3n9n17bL41X9ojaj80t83X5qq5br431+1H2N+0n2Afgs1Nf3xE0+Bk&#10;bVwGhBdqbfsvZ9Y22LLntkJcCvMWhiQaBdLRPt7DYbgHtveIwuF8OptP4LboKZR0DIHJWOefMl2h&#10;sMmxFCo4RDKye+Y8VAXoCRKOpUI1lDxLZ2mEOS1FcSmkDEFnt5sLadGOwHSMV2ePZ5MgAyjuwQLf&#10;iriyw8VQD5MK0EF1pzPu/EGyrvJLxsFZ0NMpjjPNhnqEUqb8eGACdEjj0NuQ2PccHsOfEnt8SGVx&#10;3v8meciIlbXyQ3IllLadY/er+/2pZd7hTw50uoMFG10c4gREa2Bwo6X9Iwsv4+fvmP7jV7C8AwAA&#10;//8DAFBLAwQUAAYACAAAACEAM8rhVNsAAAAGAQAADwAAAGRycy9kb3ducmV2LnhtbEyOzU7CQBSF&#10;9ya8w+SauDEy1SIxtVNCjEQJcUGl+6FzbYudO01noPXtvcSFLM9PzvnSxWhbccLeN44U3E8jEEil&#10;Mw1VCnafq7snED5oMrp1hAp+0MMim1ylOjFuoC2e8lAJHiGfaAV1CF0ipS9rtNpPXYfE2ZfrrQ4s&#10;+0qaXg88blv5EEVzaXVD/FDrDl9qLL/zo1WweZ8t4/Wr2Xy87W7zYt0Uh2JYKXVzPS6fQQQcw38Z&#10;zviMDhkz7d2RjBetgph77M5nIM5pHD+C2P8ZMkvlJX72CwAA//8DAFBLAQItABQABgAIAAAAIQC2&#10;gziS/gAAAOEBAAATAAAAAAAAAAAAAAAAAAAAAABbQ29udGVudF9UeXBlc10ueG1sUEsBAi0AFAAG&#10;AAgAAAAhADj9If/WAAAAlAEAAAsAAAAAAAAAAAAAAAAALwEAAF9yZWxzLy5yZWxzUEsBAi0AFAAG&#10;AAgAAAAhAMdKohIeAgAAUgQAAA4AAAAAAAAAAAAAAAAALgIAAGRycy9lMm9Eb2MueG1sUEsBAi0A&#10;FAAGAAgAAAAhADPK4VTbAAAABgEAAA8AAAAAAAAAAAAAAAAAeAQAAGRycy9kb3ducmV2LnhtbFBL&#10;BQYAAAAABAAEAPMAAACABQAAAAA=&#10;" strokecolor="#1d9352" strokeweight="1.5pt"/>
            </w:pict>
          </mc:Fallback>
        </mc:AlternateContent>
      </w:r>
      <w:r>
        <w:t xml:space="preserve">                         - граница муниципальных образований</w:t>
      </w:r>
    </w:p>
    <w:p w:rsidR="00A126C3" w:rsidRDefault="00A126C3" w:rsidP="00E85045">
      <w:pPr>
        <w:widowControl w:val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B74BE" wp14:editId="16BA7345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8458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ECD4"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u08AEAAIoDAAAOAAAAZHJzL2Uyb0RvYy54bWysU8uO0zAU3SPxD5b3NJmKQSVqOhJTlQ2C&#10;Sjz2rmMnlvySbZp2B6yR+gn8AgtGGmlgvsH5o7l2M9UAO8TGuq+ce++5J/OLnZJoy5wXRtf4bFJi&#10;xDQ1jdBtjd+/Wz2ZYeQD0Q2RRrMa75nHF4vHj+a9rdjUdEY2zCEA0b7qbY27EGxVFJ52TBE/MZZp&#10;SHLjFAngurZoHOkBXcliWpbPit64xjpDmfcQXR6TeJHxOWc0vOHcs4BkjWG2kF+X3016i8WcVK0j&#10;thN0HIP8wxSKCA1NT1BLEgj66MRfUEpQZ7zhYUKNKgzngrK8A2xzVv6xzduOWJZ3AXK8PdHk/x8s&#10;fb1dOySaGk8x0kTBieK34dNwiD/j9+GAhs/xNl7FH/E6/orXwxewb4avYKdkvBnDBzRNTPbWVwB4&#10;qddu9Lxdu0TLjjuFuBT2A4gkEwWro12+w/50B7YLiEJw9vR8NoVr0ftUcURISNb58JIZhZJRYyl0&#10;YohUZPvKB+gKpfclKazNSkiZryw16qH78/I8QRMQG5ckgKksrO91ixGRLaiYBpchvZGiSZ8nIO/a&#10;zaV0aEuSksoX5SqLB9r9VpZ6L4nvjnWyTXaiBuqkTjgsi3KcNRF2pChZG9PsM3NF8uDg+bNRnElR&#10;D32wH/5CizsAAAD//wMAUEsDBBQABgAIAAAAIQDMgRlE1wAAAAYBAAAPAAAAZHJzL2Rvd25yZXYu&#10;eG1sTI/BTsNADETvSPzDykjc6IZWom3IpipIfABJy3mbdZOIrB2ymyb8Pa44wNEz4/Fztpt9py44&#10;hJbJwOMiAYVUsWupNnAo3x42oEK05GzHhAa+McAuv73JbOp4one8FLFWUkIhtQaaGPtU61A16G1Y&#10;cI8k3pkHb6OMQ63dYCcp951eJsmT9rYludDYHl8brD6L0QsGnzfHwx51WR4/ivEL19MLr425v5v3&#10;z6AizvEvDFd82YFcmE48kguqMyCPRFG3W1BXd7Vagjr9CjrP9H/8/AcAAP//AwBQSwECLQAUAAYA&#10;CAAAACEAtoM4kv4AAADhAQAAEwAAAAAAAAAAAAAAAAAAAAAAW0NvbnRlbnRfVHlwZXNdLnhtbFBL&#10;AQItABQABgAIAAAAIQA4/SH/1gAAAJQBAAALAAAAAAAAAAAAAAAAAC8BAABfcmVscy8ucmVsc1BL&#10;AQItABQABgAIAAAAIQC9FHu08AEAAIoDAAAOAAAAAAAAAAAAAAAAAC4CAABkcnMvZTJvRG9jLnht&#10;bFBLAQItABQABgAIAAAAIQDMgRlE1wAAAAYBAAAPAAAAAAAAAAAAAAAAAEoEAABkcnMvZG93bnJl&#10;di54bWxQSwUGAAAAAAQABADzAAAATgUAAAAA&#10;" strokecolor="#00b0f0" strokeweight="1.5pt">
                <v:stroke dashstyle="longDash"/>
              </v:line>
            </w:pict>
          </mc:Fallback>
        </mc:AlternateContent>
      </w:r>
      <w:r w:rsidR="0085785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- граница кадастрового квартала</w:t>
      </w:r>
    </w:p>
    <w:p w:rsidR="00A126C3" w:rsidRDefault="00A126C3" w:rsidP="00E85045">
      <w:pPr>
        <w:widowControl w:val="0"/>
        <w:rPr>
          <w:sz w:val="26"/>
          <w:szCs w:val="26"/>
        </w:rPr>
      </w:pPr>
    </w:p>
    <w:p w:rsidR="00A126C3" w:rsidRDefault="00A126C3" w:rsidP="00E85045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E85045" w:rsidRDefault="00E85045" w:rsidP="00E8504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Pr="006D253A">
        <w:rPr>
          <w:sz w:val="26"/>
          <w:szCs w:val="26"/>
        </w:rPr>
        <w:t xml:space="preserve">городского округа </w:t>
      </w:r>
    </w:p>
    <w:p w:rsidR="00E85045" w:rsidRDefault="00E85045" w:rsidP="00E85045">
      <w:pPr>
        <w:widowControl w:val="0"/>
        <w:rPr>
          <w:sz w:val="26"/>
          <w:szCs w:val="26"/>
        </w:rPr>
      </w:pPr>
      <w:r w:rsidRPr="006D253A">
        <w:rPr>
          <w:sz w:val="26"/>
          <w:szCs w:val="26"/>
        </w:rPr>
        <w:t>муниципального образования</w:t>
      </w:r>
    </w:p>
    <w:p w:rsidR="00E85045" w:rsidRDefault="00E85045" w:rsidP="00E85045">
      <w:pPr>
        <w:widowControl w:val="0"/>
        <w:rPr>
          <w:sz w:val="26"/>
          <w:szCs w:val="26"/>
        </w:rPr>
      </w:pPr>
      <w:r w:rsidRPr="006D253A">
        <w:rPr>
          <w:sz w:val="26"/>
          <w:szCs w:val="26"/>
        </w:rPr>
        <w:t xml:space="preserve">«город </w:t>
      </w:r>
      <w:proofErr w:type="gramStart"/>
      <w:r w:rsidRPr="006D253A">
        <w:rPr>
          <w:sz w:val="26"/>
          <w:szCs w:val="26"/>
        </w:rPr>
        <w:t>Саянск»</w:t>
      </w:r>
      <w:r w:rsidRPr="006D253A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 xml:space="preserve">                                                                               О.В. Боровский</w:t>
      </w:r>
    </w:p>
    <w:p w:rsidR="00857858" w:rsidRDefault="00857858" w:rsidP="00E85045">
      <w:pPr>
        <w:widowControl w:val="0"/>
        <w:rPr>
          <w:sz w:val="26"/>
          <w:szCs w:val="26"/>
        </w:rPr>
      </w:pPr>
    </w:p>
    <w:p w:rsidR="00481357" w:rsidRDefault="00481357" w:rsidP="00E85045">
      <w:pPr>
        <w:widowControl w:val="0"/>
        <w:rPr>
          <w:sz w:val="26"/>
          <w:szCs w:val="26"/>
        </w:rPr>
      </w:pPr>
    </w:p>
    <w:p w:rsidR="00084A8D" w:rsidRDefault="00084A8D" w:rsidP="00E85045">
      <w:pPr>
        <w:widowControl w:val="0"/>
        <w:rPr>
          <w:sz w:val="26"/>
          <w:szCs w:val="26"/>
        </w:rPr>
      </w:pP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857858" w:rsidP="00857858">
      <w:r>
        <w:t>Председатель комитета</w:t>
      </w:r>
    </w:p>
    <w:p w:rsidR="00857858" w:rsidRDefault="00857858" w:rsidP="00857858">
      <w:r>
        <w:t xml:space="preserve">по архитектуре и градостроительству администрации </w:t>
      </w:r>
    </w:p>
    <w:p w:rsidR="00857858" w:rsidRDefault="00857858" w:rsidP="00857858">
      <w:r>
        <w:t xml:space="preserve">муниципального образования «город </w:t>
      </w:r>
      <w:proofErr w:type="gramStart"/>
      <w:r>
        <w:t xml:space="preserve">Саянск»   </w:t>
      </w:r>
      <w:proofErr w:type="gramEnd"/>
      <w:r>
        <w:t xml:space="preserve">                                            Е.В. Романова</w:t>
      </w:r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857858" w:rsidRPr="006D253A" w:rsidRDefault="00857858" w:rsidP="00857858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Pr="00DF56D9" w:rsidRDefault="00E85045" w:rsidP="00E85045">
      <w:pPr>
        <w:widowControl w:val="0"/>
        <w:jc w:val="center"/>
      </w:pPr>
    </w:p>
    <w:sectPr w:rsidR="00E85045" w:rsidRPr="00DF56D9" w:rsidSect="00857858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3E6E"/>
    <w:rsid w:val="002C7737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14A9"/>
    <w:rsid w:val="004620A9"/>
    <w:rsid w:val="00463B9D"/>
    <w:rsid w:val="00466BA3"/>
    <w:rsid w:val="00481357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7CF"/>
    <w:rsid w:val="00622746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154C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D74C4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C4ED3B4-13AE-4EF7-A036-B30304EF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302E-4426-43CC-8295-D338A1D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4</cp:revision>
  <cp:lastPrinted>2020-04-10T05:04:00Z</cp:lastPrinted>
  <dcterms:created xsi:type="dcterms:W3CDTF">2020-04-13T03:10:00Z</dcterms:created>
  <dcterms:modified xsi:type="dcterms:W3CDTF">2020-04-15T08:00:00Z</dcterms:modified>
</cp:coreProperties>
</file>